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bookmarkEnd w:id="1"/>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 xml:space="preserve">10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PIANO</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Piano</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07" w:rsidRDefault="00E92F07" w:rsidP="003A608C">
      <w:r>
        <w:separator/>
      </w:r>
    </w:p>
  </w:endnote>
  <w:endnote w:type="continuationSeparator" w:id="0">
    <w:p w:rsidR="00E92F07" w:rsidRDefault="00E92F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66" w:rsidRDefault="002A17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2A1766">
      <w:rPr>
        <w:rFonts w:ascii="Calibri" w:hAnsi="Calibri" w:cs="Arial"/>
        <w:noProof/>
        <w:sz w:val="22"/>
        <w:szCs w:val="22"/>
      </w:rPr>
      <w:t>2</w:t>
    </w:r>
    <w:r w:rsidR="0034337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17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07" w:rsidRDefault="00E92F07" w:rsidP="003A608C">
      <w:r>
        <w:separator/>
      </w:r>
    </w:p>
  </w:footnote>
  <w:footnote w:type="continuationSeparator" w:id="0">
    <w:p w:rsidR="00E92F07" w:rsidRDefault="00E92F0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66" w:rsidRDefault="002A17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 xml:space="preserve">10 </w:t>
    </w:r>
    <w:r w:rsidR="002A1766">
      <w:rPr>
        <w:rFonts w:ascii="Calibri" w:hAnsi="Calibri" w:cs="Arial"/>
        <w:noProof/>
        <w:sz w:val="22"/>
        <w:szCs w:val="22"/>
      </w:rPr>
      <w:t>Secondary</w:t>
    </w:r>
    <w:r>
      <w:rPr>
        <w:rFonts w:ascii="Calibri" w:hAnsi="Calibri" w:cs="Arial"/>
        <w:noProof/>
        <w:sz w:val="22"/>
        <w:szCs w:val="22"/>
      </w:rPr>
      <w:t xml:space="preserve"> Jazz Piano</w:t>
    </w:r>
  </w:p>
  <w:p w:rsidR="00343378" w:rsidRPr="00F85861" w:rsidRDefault="00343378"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9lSPkhCL5J6lpCitcEg1shsOhz+gIXVQdNB8wXOX/a/yTVQWV0Be7b14XhG8TONxXxK3EtGfNtXXiKD713Pw==" w:salt="syA78BKXkvCyyupABEbU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7A4B7"/>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81C1-B997-4087-B38A-D1418653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29:00Z</dcterms:created>
  <dcterms:modified xsi:type="dcterms:W3CDTF">2018-08-05T17:29:00Z</dcterms:modified>
</cp:coreProperties>
</file>